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4C158" w14:textId="77777777" w:rsidR="005950F8" w:rsidRDefault="00C20246" w:rsidP="005F3AB0">
      <w:pPr>
        <w:tabs>
          <w:tab w:val="left" w:pos="2084"/>
        </w:tabs>
      </w:pPr>
      <w:bookmarkStart w:id="0" w:name="_Hlk519223578"/>
      <w:bookmarkEnd w:id="0"/>
      <w:r>
        <w:rPr>
          <w:rFonts w:hint="eastAsia"/>
        </w:rPr>
        <w:t xml:space="preserve"> </w:t>
      </w:r>
      <w:r>
        <w:t xml:space="preserve">                                                               </w:t>
      </w:r>
    </w:p>
    <w:tbl>
      <w:tblPr>
        <w:tblStyle w:val="a7"/>
        <w:tblW w:w="10207" w:type="dxa"/>
        <w:tblInd w:w="-866" w:type="dxa"/>
        <w:tblLook w:val="04A0" w:firstRow="1" w:lastRow="0" w:firstColumn="1" w:lastColumn="0" w:noHBand="0" w:noVBand="1"/>
      </w:tblPr>
      <w:tblGrid>
        <w:gridCol w:w="709"/>
        <w:gridCol w:w="1791"/>
        <w:gridCol w:w="336"/>
        <w:gridCol w:w="2702"/>
        <w:gridCol w:w="2547"/>
        <w:gridCol w:w="2122"/>
      </w:tblGrid>
      <w:tr w:rsidR="003559D7" w14:paraId="36CA78F1" w14:textId="77777777" w:rsidTr="000A15CD">
        <w:tc>
          <w:tcPr>
            <w:tcW w:w="2500" w:type="dxa"/>
            <w:gridSpan w:val="2"/>
          </w:tcPr>
          <w:p w14:paraId="767A3424" w14:textId="77777777" w:rsidR="003559D7" w:rsidRDefault="003559D7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単元名</w:t>
            </w:r>
          </w:p>
        </w:tc>
        <w:tc>
          <w:tcPr>
            <w:tcW w:w="7707" w:type="dxa"/>
            <w:gridSpan w:val="4"/>
          </w:tcPr>
          <w:p w14:paraId="492F4DDA" w14:textId="73AD8FC3" w:rsidR="004C6AD7" w:rsidRDefault="00594661" w:rsidP="005F3AB0">
            <w:pPr>
              <w:tabs>
                <w:tab w:val="left" w:pos="2084"/>
              </w:tabs>
            </w:pP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this?</w:t>
            </w:r>
          </w:p>
        </w:tc>
      </w:tr>
      <w:tr w:rsidR="000B2C17" w14:paraId="2F419DF5" w14:textId="77777777" w:rsidTr="000A15CD">
        <w:tc>
          <w:tcPr>
            <w:tcW w:w="2500" w:type="dxa"/>
            <w:gridSpan w:val="2"/>
          </w:tcPr>
          <w:p w14:paraId="108E79BD" w14:textId="77777777" w:rsidR="000B2C17" w:rsidRDefault="000B2C17" w:rsidP="000B2C17">
            <w:r>
              <w:rPr>
                <w:rFonts w:hint="eastAsia"/>
              </w:rPr>
              <w:t>言語材料</w:t>
            </w:r>
          </w:p>
        </w:tc>
        <w:tc>
          <w:tcPr>
            <w:tcW w:w="7707" w:type="dxa"/>
            <w:gridSpan w:val="4"/>
          </w:tcPr>
          <w:p w14:paraId="2B171704" w14:textId="77777777" w:rsidR="000B2C17" w:rsidRPr="00AC2168" w:rsidRDefault="000B2C17" w:rsidP="000B2C1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2168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＜表現＞</w:t>
            </w:r>
            <w:r w:rsidRPr="00AC2168">
              <w:rPr>
                <w:rFonts w:hint="eastAsia"/>
                <w:sz w:val="24"/>
                <w:szCs w:val="24"/>
              </w:rPr>
              <w:t>What</w:t>
            </w:r>
            <w:r w:rsidRPr="00AC2168">
              <w:rPr>
                <w:sz w:val="24"/>
                <w:szCs w:val="24"/>
              </w:rPr>
              <w:t>’</w:t>
            </w:r>
            <w:r w:rsidRPr="00AC2168">
              <w:rPr>
                <w:rFonts w:hint="eastAsia"/>
                <w:sz w:val="24"/>
                <w:szCs w:val="24"/>
              </w:rPr>
              <w:t>s</w:t>
            </w:r>
            <w:r w:rsidRPr="00AC2168">
              <w:rPr>
                <w:sz w:val="24"/>
                <w:szCs w:val="24"/>
              </w:rPr>
              <w:t xml:space="preserve"> </w:t>
            </w:r>
            <w:r w:rsidRPr="00AC2168">
              <w:rPr>
                <w:rFonts w:hint="eastAsia"/>
                <w:sz w:val="24"/>
                <w:szCs w:val="24"/>
              </w:rPr>
              <w:t>this?</w:t>
            </w:r>
            <w:r w:rsidRPr="00AC2168">
              <w:rPr>
                <w:sz w:val="24"/>
                <w:szCs w:val="24"/>
              </w:rPr>
              <w:t>/</w:t>
            </w:r>
            <w:r w:rsidRPr="00AC216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C2168">
              <w:rPr>
                <w:rFonts w:hint="eastAsia"/>
                <w:sz w:val="24"/>
                <w:szCs w:val="24"/>
              </w:rPr>
              <w:t>It</w:t>
            </w:r>
            <w:r w:rsidRPr="00AC2168">
              <w:rPr>
                <w:sz w:val="24"/>
                <w:szCs w:val="24"/>
              </w:rPr>
              <w:t>’</w:t>
            </w:r>
            <w:r w:rsidRPr="00AC2168">
              <w:rPr>
                <w:rFonts w:hint="eastAsia"/>
                <w:sz w:val="24"/>
                <w:szCs w:val="24"/>
              </w:rPr>
              <w:t>s</w:t>
            </w:r>
            <w:r w:rsidRPr="00AC2168">
              <w:rPr>
                <w:sz w:val="24"/>
                <w:szCs w:val="24"/>
              </w:rPr>
              <w:t xml:space="preserve"> </w:t>
            </w:r>
            <w:r w:rsidRPr="00AC2168">
              <w:rPr>
                <w:rFonts w:hint="eastAsia"/>
                <w:sz w:val="24"/>
                <w:szCs w:val="24"/>
              </w:rPr>
              <w:t>a/an</w:t>
            </w:r>
            <w:r w:rsidRPr="00AC2168">
              <w:rPr>
                <w:sz w:val="24"/>
                <w:szCs w:val="24"/>
              </w:rPr>
              <w:t xml:space="preserve"> </w:t>
            </w:r>
            <w:r w:rsidRPr="00AC2168">
              <w:rPr>
                <w:rFonts w:hint="eastAsia"/>
                <w:sz w:val="24"/>
                <w:szCs w:val="24"/>
              </w:rPr>
              <w:t>〜.</w:t>
            </w:r>
          </w:p>
          <w:p w14:paraId="2FDAADED" w14:textId="77777777" w:rsidR="000B2C17" w:rsidRPr="00AC2168" w:rsidRDefault="000B2C17" w:rsidP="000B2C17">
            <w:pPr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 w:rsidRPr="00AC2168"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＜語彙＞</w:t>
            </w:r>
          </w:p>
          <w:p w14:paraId="734F1CC9" w14:textId="77777777" w:rsidR="000B2C17" w:rsidRPr="00AC2168" w:rsidRDefault="000B2C17" w:rsidP="000B2C17">
            <w:pPr>
              <w:rPr>
                <w:sz w:val="24"/>
                <w:szCs w:val="24"/>
                <w:lang w:val="pt-BR"/>
              </w:rPr>
            </w:pPr>
            <w:r w:rsidRPr="00231907">
              <w:rPr>
                <w:rFonts w:hint="eastAsia"/>
                <w:sz w:val="24"/>
                <w:szCs w:val="24"/>
              </w:rPr>
              <w:t xml:space="preserve">動物 </w:t>
            </w:r>
            <w:r>
              <w:rPr>
                <w:rFonts w:hint="eastAsia"/>
                <w:sz w:val="24"/>
                <w:szCs w:val="24"/>
                <w:lang w:val="pt-BR"/>
              </w:rPr>
              <w:t>(</w:t>
            </w:r>
            <w:r w:rsidRPr="00AC2168">
              <w:rPr>
                <w:sz w:val="24"/>
                <w:szCs w:val="24"/>
              </w:rPr>
              <w:t>dog, elephant, cat, lion, rabbit, giraffe</w:t>
            </w:r>
            <w:r w:rsidRPr="00AC2168">
              <w:rPr>
                <w:rFonts w:hint="eastAsia"/>
                <w:sz w:val="24"/>
                <w:szCs w:val="24"/>
              </w:rPr>
              <w:t>)</w:t>
            </w:r>
          </w:p>
          <w:p w14:paraId="3D1033FF" w14:textId="77777777" w:rsidR="000B2C17" w:rsidRPr="00AC2168" w:rsidRDefault="000B2C17" w:rsidP="000B2C17">
            <w:pPr>
              <w:rPr>
                <w:sz w:val="24"/>
                <w:szCs w:val="24"/>
                <w:lang w:val="pt-BR"/>
              </w:rPr>
            </w:pPr>
            <w:r w:rsidRPr="00231907">
              <w:rPr>
                <w:rFonts w:hint="eastAsia"/>
                <w:sz w:val="24"/>
                <w:szCs w:val="24"/>
              </w:rPr>
              <w:t xml:space="preserve">スポーツ </w:t>
            </w:r>
            <w:r w:rsidRPr="00AC2168">
              <w:rPr>
                <w:rFonts w:hint="eastAsia"/>
                <w:sz w:val="24"/>
                <w:szCs w:val="24"/>
                <w:lang w:val="pt-BR"/>
              </w:rPr>
              <w:t>(b</w:t>
            </w:r>
            <w:r w:rsidRPr="00AC2168">
              <w:rPr>
                <w:sz w:val="24"/>
                <w:szCs w:val="24"/>
                <w:lang w:val="pt-BR"/>
              </w:rPr>
              <w:t xml:space="preserve">aseball, </w:t>
            </w:r>
            <w:proofErr w:type="spellStart"/>
            <w:r w:rsidRPr="00AC2168">
              <w:rPr>
                <w:sz w:val="24"/>
                <w:szCs w:val="24"/>
                <w:lang w:val="pt-BR"/>
              </w:rPr>
              <w:t>soccer</w:t>
            </w:r>
            <w:proofErr w:type="spellEnd"/>
            <w:r w:rsidRPr="00AC2168">
              <w:rPr>
                <w:sz w:val="24"/>
                <w:szCs w:val="24"/>
                <w:lang w:val="pt-BR"/>
              </w:rPr>
              <w:t xml:space="preserve">, basketball, </w:t>
            </w:r>
            <w:proofErr w:type="spellStart"/>
            <w:r w:rsidRPr="00AC2168">
              <w:rPr>
                <w:sz w:val="24"/>
                <w:szCs w:val="24"/>
                <w:lang w:val="pt-BR"/>
              </w:rPr>
              <w:t>dodge</w:t>
            </w:r>
            <w:r w:rsidRPr="00D258D4">
              <w:rPr>
                <w:rFonts w:hint="eastAsia"/>
                <w:sz w:val="24"/>
                <w:szCs w:val="24"/>
                <w:lang w:val="pt-BR"/>
              </w:rPr>
              <w:t>ball</w:t>
            </w:r>
            <w:proofErr w:type="spellEnd"/>
            <w:r w:rsidRPr="00AC2168"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AC2168">
              <w:rPr>
                <w:sz w:val="24"/>
                <w:szCs w:val="24"/>
                <w:lang w:val="pt-BR"/>
              </w:rPr>
              <w:t>volleyball</w:t>
            </w:r>
            <w:proofErr w:type="spellEnd"/>
            <w:r w:rsidRPr="00AC2168"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AC2168">
              <w:rPr>
                <w:sz w:val="24"/>
                <w:szCs w:val="24"/>
                <w:lang w:val="pt-BR"/>
              </w:rPr>
              <w:t>swimming</w:t>
            </w:r>
            <w:proofErr w:type="spellEnd"/>
            <w:r w:rsidRPr="00AC2168">
              <w:rPr>
                <w:rFonts w:hint="eastAsia"/>
                <w:sz w:val="24"/>
                <w:szCs w:val="24"/>
                <w:lang w:val="pt-BR"/>
              </w:rPr>
              <w:t>)</w:t>
            </w:r>
            <w:r w:rsidRPr="00AC2168">
              <w:rPr>
                <w:sz w:val="24"/>
                <w:szCs w:val="24"/>
                <w:lang w:val="pt-BR"/>
              </w:rPr>
              <w:t xml:space="preserve"> </w:t>
            </w:r>
          </w:p>
          <w:p w14:paraId="07BE6BFE" w14:textId="31A7838C" w:rsidR="000B2C17" w:rsidRDefault="000B2C17" w:rsidP="000B2C17">
            <w:r w:rsidRPr="00231907">
              <w:rPr>
                <w:rFonts w:hint="eastAsia"/>
                <w:sz w:val="24"/>
                <w:szCs w:val="24"/>
              </w:rPr>
              <w:t xml:space="preserve">果物 </w:t>
            </w:r>
            <w:r w:rsidRPr="00AC2168">
              <w:rPr>
                <w:rFonts w:hint="eastAsia"/>
                <w:sz w:val="24"/>
                <w:szCs w:val="24"/>
                <w:lang w:val="pt-BR"/>
              </w:rPr>
              <w:t>(</w:t>
            </w:r>
            <w:r w:rsidRPr="00AC2168">
              <w:rPr>
                <w:sz w:val="24"/>
                <w:szCs w:val="24"/>
                <w:lang w:val="pt-BR"/>
              </w:rPr>
              <w:t>apple, bana</w:t>
            </w:r>
            <w:r>
              <w:rPr>
                <w:sz w:val="24"/>
                <w:szCs w:val="24"/>
                <w:lang w:val="pt-BR"/>
              </w:rPr>
              <w:t xml:space="preserve">na, </w:t>
            </w:r>
            <w:proofErr w:type="spellStart"/>
            <w:r w:rsidRPr="00AB0F4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apes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pt-BR"/>
              </w:rPr>
              <w:t>peach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pt-BR"/>
              </w:rPr>
              <w:t>orange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pt-BR"/>
              </w:rPr>
              <w:t>water</w:t>
            </w:r>
            <w:r w:rsidRPr="00AC2168">
              <w:rPr>
                <w:sz w:val="24"/>
                <w:szCs w:val="24"/>
                <w:lang w:val="pt-BR"/>
              </w:rPr>
              <w:t>melon</w:t>
            </w:r>
            <w:proofErr w:type="spellEnd"/>
            <w:r w:rsidRPr="00AC2168">
              <w:rPr>
                <w:rFonts w:hint="eastAsia"/>
                <w:sz w:val="24"/>
                <w:szCs w:val="24"/>
                <w:lang w:val="pt-BR"/>
              </w:rPr>
              <w:t>)</w:t>
            </w:r>
          </w:p>
        </w:tc>
      </w:tr>
      <w:tr w:rsidR="000B2C17" w14:paraId="5AC75C5F" w14:textId="77777777" w:rsidTr="000A15CD">
        <w:tc>
          <w:tcPr>
            <w:tcW w:w="2500" w:type="dxa"/>
            <w:gridSpan w:val="2"/>
          </w:tcPr>
          <w:p w14:paraId="035579B4" w14:textId="77777777" w:rsidR="000B2C17" w:rsidRDefault="000B2C17" w:rsidP="000B2C17">
            <w:r>
              <w:rPr>
                <w:rFonts w:hint="eastAsia"/>
              </w:rPr>
              <w:t>対象学年</w:t>
            </w:r>
          </w:p>
        </w:tc>
        <w:tc>
          <w:tcPr>
            <w:tcW w:w="7707" w:type="dxa"/>
            <w:gridSpan w:val="4"/>
          </w:tcPr>
          <w:p w14:paraId="012A9CA0" w14:textId="498F594D" w:rsidR="000B2C17" w:rsidRDefault="000B2C17" w:rsidP="000B2C17">
            <w:r>
              <w:rPr>
                <w:rFonts w:hint="eastAsia"/>
              </w:rPr>
              <w:t>小学4年生</w:t>
            </w:r>
          </w:p>
        </w:tc>
      </w:tr>
      <w:tr w:rsidR="000B2C17" w14:paraId="67BFAF52" w14:textId="77777777" w:rsidTr="000A15CD">
        <w:tc>
          <w:tcPr>
            <w:tcW w:w="2500" w:type="dxa"/>
            <w:gridSpan w:val="2"/>
          </w:tcPr>
          <w:p w14:paraId="2D2F95D6" w14:textId="77777777" w:rsidR="000B2C17" w:rsidRDefault="000B2C17" w:rsidP="000B2C17">
            <w:r>
              <w:rPr>
                <w:rFonts w:hint="eastAsia"/>
              </w:rPr>
              <w:t>ねらい</w:t>
            </w:r>
          </w:p>
        </w:tc>
        <w:tc>
          <w:tcPr>
            <w:tcW w:w="7707" w:type="dxa"/>
            <w:gridSpan w:val="4"/>
          </w:tcPr>
          <w:p w14:paraId="5A216897" w14:textId="77777777" w:rsidR="000B2C17" w:rsidRPr="00B73CCD" w:rsidRDefault="000B2C17" w:rsidP="000B2C1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 w:rsidRPr="00B73CC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動物やスポーツや果物の単語に慣れ親しむ。</w:t>
            </w:r>
          </w:p>
          <w:p w14:paraId="4EB64025" w14:textId="77777777" w:rsidR="000B2C17" w:rsidRPr="00B73CCD" w:rsidRDefault="000B2C17" w:rsidP="000B2C17">
            <w:pPr>
              <w:rPr>
                <w:rFonts w:asciiTheme="minorEastAsia" w:hAnsiTheme="minorEastAsia" w:cs="Times New Roman"/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B73CCD">
              <w:rPr>
                <w:sz w:val="24"/>
                <w:szCs w:val="24"/>
              </w:rPr>
              <w:t>“</w:t>
            </w:r>
            <w:r w:rsidRPr="00B73CCD">
              <w:rPr>
                <w:rFonts w:hint="eastAsia"/>
                <w:sz w:val="24"/>
                <w:szCs w:val="24"/>
              </w:rPr>
              <w:t>What</w:t>
            </w:r>
            <w:r w:rsidRPr="00B73CCD">
              <w:rPr>
                <w:sz w:val="24"/>
                <w:szCs w:val="24"/>
              </w:rPr>
              <w:t>’</w:t>
            </w:r>
            <w:r w:rsidRPr="00B73CCD">
              <w:rPr>
                <w:rFonts w:hint="eastAsia"/>
                <w:sz w:val="24"/>
                <w:szCs w:val="24"/>
              </w:rPr>
              <w:t>s</w:t>
            </w:r>
            <w:r w:rsidRPr="00B73CCD">
              <w:rPr>
                <w:sz w:val="24"/>
                <w:szCs w:val="24"/>
              </w:rPr>
              <w:t xml:space="preserve"> </w:t>
            </w:r>
            <w:r w:rsidRPr="00B73CCD">
              <w:rPr>
                <w:rFonts w:hint="eastAsia"/>
                <w:sz w:val="24"/>
                <w:szCs w:val="24"/>
              </w:rPr>
              <w:t>this?</w:t>
            </w:r>
            <w:r w:rsidRPr="00B73CCD">
              <w:rPr>
                <w:sz w:val="24"/>
                <w:szCs w:val="24"/>
              </w:rPr>
              <w:t>”</w:t>
            </w:r>
            <w:r w:rsidRPr="00B73CCD">
              <w:rPr>
                <w:rFonts w:hint="eastAsia"/>
                <w:sz w:val="24"/>
                <w:szCs w:val="24"/>
              </w:rPr>
              <w:t>の表現を用いて、これは何？と尋ねることができる。</w:t>
            </w:r>
          </w:p>
          <w:p w14:paraId="1593F236" w14:textId="40C7BCBC" w:rsidR="000B2C17" w:rsidRDefault="000B2C17" w:rsidP="000B2C17">
            <w:r>
              <w:rPr>
                <w:rFonts w:hint="eastAsia"/>
                <w:sz w:val="24"/>
                <w:szCs w:val="24"/>
              </w:rPr>
              <w:t>・</w:t>
            </w:r>
            <w:r w:rsidRPr="00B73CCD">
              <w:rPr>
                <w:sz w:val="24"/>
                <w:szCs w:val="24"/>
              </w:rPr>
              <w:t>“</w:t>
            </w:r>
            <w:r w:rsidRPr="00B73CCD">
              <w:rPr>
                <w:rFonts w:hint="eastAsia"/>
                <w:sz w:val="24"/>
                <w:szCs w:val="24"/>
              </w:rPr>
              <w:t>What</w:t>
            </w:r>
            <w:r w:rsidRPr="00B73CCD">
              <w:rPr>
                <w:sz w:val="24"/>
                <w:szCs w:val="24"/>
              </w:rPr>
              <w:t>’</w:t>
            </w:r>
            <w:r w:rsidRPr="00B73CCD">
              <w:rPr>
                <w:rFonts w:hint="eastAsia"/>
                <w:sz w:val="24"/>
                <w:szCs w:val="24"/>
              </w:rPr>
              <w:t>s</w:t>
            </w:r>
            <w:r w:rsidRPr="00B73CCD">
              <w:rPr>
                <w:sz w:val="24"/>
                <w:szCs w:val="24"/>
              </w:rPr>
              <w:t xml:space="preserve"> </w:t>
            </w:r>
            <w:r w:rsidRPr="00B73CCD">
              <w:rPr>
                <w:rFonts w:hint="eastAsia"/>
                <w:sz w:val="24"/>
                <w:szCs w:val="24"/>
              </w:rPr>
              <w:t>this?</w:t>
            </w:r>
            <w:r w:rsidRPr="00B73CCD">
              <w:rPr>
                <w:sz w:val="24"/>
                <w:szCs w:val="24"/>
              </w:rPr>
              <w:t>”</w:t>
            </w:r>
            <w:r w:rsidRPr="00B73CCD">
              <w:rPr>
                <w:rFonts w:hint="eastAsia"/>
                <w:sz w:val="24"/>
                <w:szCs w:val="24"/>
              </w:rPr>
              <w:t>の質問に対して、</w:t>
            </w:r>
            <w:r w:rsidRPr="00B73C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73CCD"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B73CC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73C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</w:t>
            </w:r>
            <w:r w:rsidRPr="00B73CCD">
              <w:rPr>
                <w:rFonts w:hint="eastAsia"/>
                <w:sz w:val="22"/>
              </w:rPr>
              <w:t>a/an</w:t>
            </w:r>
            <w:r w:rsidRPr="00B73CCD">
              <w:rPr>
                <w:sz w:val="22"/>
              </w:rPr>
              <w:t xml:space="preserve"> </w:t>
            </w:r>
            <w:r w:rsidRPr="00B73CCD">
              <w:rPr>
                <w:rFonts w:ascii="ＭＳ 明朝" w:eastAsia="ＭＳ 明朝" w:hAnsi="ＭＳ 明朝" w:cs="ＭＳ 明朝" w:hint="eastAsia"/>
                <w:sz w:val="22"/>
              </w:rPr>
              <w:t>〜</w:t>
            </w:r>
            <w:r w:rsidRPr="00B73CCD">
              <w:rPr>
                <w:rFonts w:hint="eastAsia"/>
                <w:sz w:val="22"/>
              </w:rPr>
              <w:t>.</w:t>
            </w:r>
            <w:r w:rsidRPr="00B73CCD">
              <w:rPr>
                <w:sz w:val="22"/>
              </w:rPr>
              <w:t>”</w:t>
            </w:r>
            <w:r w:rsidRPr="00B73CCD">
              <w:rPr>
                <w:rFonts w:asciiTheme="minorEastAsia" w:hAnsiTheme="minorEastAsia" w:hint="eastAsia"/>
                <w:sz w:val="22"/>
              </w:rPr>
              <w:t>の表現を用いて、答えることができる。</w:t>
            </w:r>
          </w:p>
        </w:tc>
      </w:tr>
      <w:tr w:rsidR="0056747A" w14:paraId="073A6576" w14:textId="77777777" w:rsidTr="000A15CD">
        <w:tc>
          <w:tcPr>
            <w:tcW w:w="2500" w:type="dxa"/>
            <w:gridSpan w:val="2"/>
          </w:tcPr>
          <w:p w14:paraId="3FB5D559" w14:textId="77777777" w:rsidR="0056747A" w:rsidRDefault="0056747A" w:rsidP="000B2C17">
            <w:r>
              <w:rPr>
                <w:rFonts w:hint="eastAsia"/>
              </w:rPr>
              <w:t>使用教材</w:t>
            </w:r>
          </w:p>
        </w:tc>
        <w:tc>
          <w:tcPr>
            <w:tcW w:w="7707" w:type="dxa"/>
            <w:gridSpan w:val="4"/>
          </w:tcPr>
          <w:p w14:paraId="3DC69B23" w14:textId="21D5B637" w:rsidR="0056747A" w:rsidRDefault="0056747A" w:rsidP="000B2C17">
            <w:r>
              <w:rPr>
                <w:rFonts w:asciiTheme="minorEastAsia" w:hAnsiTheme="minorEastAsia" w:cs="Times New Roman" w:hint="eastAsia"/>
                <w:noProof/>
                <w:sz w:val="24"/>
                <w:szCs w:val="24"/>
              </w:rPr>
              <w:t>絵カード(提示用)１セット、かるたゲーム用絵カードセット(読み手カードとゲーム用カードの２セット)各グループ１セットずつ</w:t>
            </w:r>
          </w:p>
        </w:tc>
      </w:tr>
      <w:tr w:rsidR="000B2C17" w14:paraId="532B80CA" w14:textId="77777777" w:rsidTr="000A15CD">
        <w:tc>
          <w:tcPr>
            <w:tcW w:w="709" w:type="dxa"/>
          </w:tcPr>
          <w:p w14:paraId="665307E0" w14:textId="77777777" w:rsidR="000B2C17" w:rsidRDefault="000B2C17" w:rsidP="000B2C17">
            <w:r>
              <w:rPr>
                <w:rFonts w:hint="eastAsia"/>
              </w:rPr>
              <w:t>時間</w:t>
            </w:r>
          </w:p>
        </w:tc>
        <w:tc>
          <w:tcPr>
            <w:tcW w:w="2127" w:type="dxa"/>
            <w:gridSpan w:val="2"/>
          </w:tcPr>
          <w:p w14:paraId="1A621C6E" w14:textId="77777777" w:rsidR="000B2C17" w:rsidRDefault="000B2C17" w:rsidP="000B2C17">
            <w:r>
              <w:rPr>
                <w:rFonts w:hint="eastAsia"/>
              </w:rPr>
              <w:t>学習活動</w:t>
            </w:r>
          </w:p>
        </w:tc>
        <w:tc>
          <w:tcPr>
            <w:tcW w:w="2702" w:type="dxa"/>
          </w:tcPr>
          <w:p w14:paraId="40E96BB2" w14:textId="77777777" w:rsidR="000B2C17" w:rsidRDefault="000B2C17" w:rsidP="000B2C17">
            <w:r>
              <w:rPr>
                <w:rFonts w:hint="eastAsia"/>
              </w:rPr>
              <w:t>児童の活動</w:t>
            </w:r>
          </w:p>
        </w:tc>
        <w:tc>
          <w:tcPr>
            <w:tcW w:w="2547" w:type="dxa"/>
          </w:tcPr>
          <w:p w14:paraId="55D56D4B" w14:textId="77777777" w:rsidR="000B2C17" w:rsidRDefault="000B2C17" w:rsidP="000B2C17">
            <w:r>
              <w:rPr>
                <w:rFonts w:hint="eastAsia"/>
              </w:rPr>
              <w:t>教師の活動</w:t>
            </w:r>
          </w:p>
        </w:tc>
        <w:tc>
          <w:tcPr>
            <w:tcW w:w="2122" w:type="dxa"/>
          </w:tcPr>
          <w:p w14:paraId="77CECA15" w14:textId="77777777" w:rsidR="000B2C17" w:rsidRDefault="000B2C17" w:rsidP="000B2C17">
            <w:r>
              <w:rPr>
                <w:rFonts w:hint="eastAsia"/>
              </w:rPr>
              <w:t>留意点</w:t>
            </w:r>
          </w:p>
        </w:tc>
      </w:tr>
      <w:tr w:rsidR="000B2C17" w:rsidRPr="004C7A7B" w14:paraId="0DE11083" w14:textId="77777777" w:rsidTr="000A15CD">
        <w:tc>
          <w:tcPr>
            <w:tcW w:w="709" w:type="dxa"/>
          </w:tcPr>
          <w:p w14:paraId="46F89448" w14:textId="0A22893C" w:rsidR="000B2C17" w:rsidRPr="004C7A7B" w:rsidRDefault="0056747A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1分</w:t>
            </w:r>
          </w:p>
        </w:tc>
        <w:tc>
          <w:tcPr>
            <w:tcW w:w="2127" w:type="dxa"/>
            <w:gridSpan w:val="2"/>
          </w:tcPr>
          <w:p w14:paraId="495D7243" w14:textId="77777777" w:rsidR="000B2C17" w:rsidRPr="004C7A7B" w:rsidRDefault="000B2C17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１．挨拶</w:t>
            </w:r>
          </w:p>
        </w:tc>
        <w:tc>
          <w:tcPr>
            <w:tcW w:w="2702" w:type="dxa"/>
          </w:tcPr>
          <w:p w14:paraId="20F54198" w14:textId="77777777" w:rsidR="000B2C17" w:rsidRPr="004C7A7B" w:rsidRDefault="000B2C17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元気よく挨拶する。</w:t>
            </w:r>
          </w:p>
        </w:tc>
        <w:tc>
          <w:tcPr>
            <w:tcW w:w="2547" w:type="dxa"/>
          </w:tcPr>
          <w:p w14:paraId="7BE2221B" w14:textId="77777777" w:rsidR="000B2C17" w:rsidRPr="004C7A7B" w:rsidRDefault="000B2C17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生徒と元気よく挨拶する。</w:t>
            </w:r>
          </w:p>
        </w:tc>
        <w:tc>
          <w:tcPr>
            <w:tcW w:w="2122" w:type="dxa"/>
          </w:tcPr>
          <w:p w14:paraId="2D43675C" w14:textId="77777777" w:rsidR="000B2C17" w:rsidRPr="004C7A7B" w:rsidRDefault="000B2C17" w:rsidP="000B2C17">
            <w:pPr>
              <w:rPr>
                <w:sz w:val="20"/>
                <w:szCs w:val="20"/>
              </w:rPr>
            </w:pPr>
          </w:p>
        </w:tc>
      </w:tr>
      <w:tr w:rsidR="000B2C17" w:rsidRPr="004C7A7B" w14:paraId="23482B81" w14:textId="77777777" w:rsidTr="000A15CD">
        <w:tc>
          <w:tcPr>
            <w:tcW w:w="709" w:type="dxa"/>
          </w:tcPr>
          <w:p w14:paraId="0E432E23" w14:textId="736FF061" w:rsidR="000B2C17" w:rsidRPr="004C7A7B" w:rsidRDefault="00C16155" w:rsidP="000B2C1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分</w:t>
            </w:r>
          </w:p>
        </w:tc>
        <w:tc>
          <w:tcPr>
            <w:tcW w:w="2127" w:type="dxa"/>
            <w:gridSpan w:val="2"/>
          </w:tcPr>
          <w:p w14:paraId="6040575E" w14:textId="77777777" w:rsidR="000B2C17" w:rsidRPr="004C7A7B" w:rsidRDefault="000B2C17" w:rsidP="00E4721D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2.</w:t>
            </w:r>
            <w:r w:rsidR="00E4721D"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ミッシングゲーム</w:t>
            </w:r>
          </w:p>
          <w:p w14:paraId="424D9F33" w14:textId="5D2572B8" w:rsidR="00D3658B" w:rsidRPr="004C7A7B" w:rsidRDefault="00D3658B" w:rsidP="00E4721D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失った絵カードはなにか答える</w:t>
            </w:r>
          </w:p>
        </w:tc>
        <w:tc>
          <w:tcPr>
            <w:tcW w:w="2702" w:type="dxa"/>
          </w:tcPr>
          <w:p w14:paraId="56814413" w14:textId="7F80DA99" w:rsidR="000B2C17" w:rsidRPr="004C7A7B" w:rsidRDefault="000B2C17" w:rsidP="004B03B3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2DB5343A" w14:textId="381D670B" w:rsidR="000B2C17" w:rsidRPr="004C7A7B" w:rsidRDefault="000B2C17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。</w:t>
            </w:r>
          </w:p>
        </w:tc>
        <w:tc>
          <w:tcPr>
            <w:tcW w:w="2547" w:type="dxa"/>
          </w:tcPr>
          <w:p w14:paraId="19234999" w14:textId="6C945907" w:rsidR="000B2C17" w:rsidRPr="004C7A7B" w:rsidRDefault="000B2C17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せる。</w:t>
            </w:r>
          </w:p>
        </w:tc>
        <w:tc>
          <w:tcPr>
            <w:tcW w:w="2122" w:type="dxa"/>
          </w:tcPr>
          <w:p w14:paraId="035D09A8" w14:textId="6704F824" w:rsidR="000B2C17" w:rsidRPr="004C7A7B" w:rsidRDefault="000B2C17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cs="Times New Roman" w:hint="eastAsia"/>
                <w:sz w:val="20"/>
                <w:szCs w:val="20"/>
              </w:rPr>
              <w:t>声を出しながら、指さしをしているか確認をする。</w:t>
            </w:r>
          </w:p>
        </w:tc>
      </w:tr>
      <w:tr w:rsidR="00D3658B" w:rsidRPr="004C7A7B" w14:paraId="0C77268F" w14:textId="77777777" w:rsidTr="000A15CD">
        <w:tc>
          <w:tcPr>
            <w:tcW w:w="709" w:type="dxa"/>
          </w:tcPr>
          <w:p w14:paraId="22B9B38E" w14:textId="2FF9D68D" w:rsidR="00D3658B" w:rsidRPr="004C7A7B" w:rsidRDefault="009F738C" w:rsidP="000B2C1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26769D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127" w:type="dxa"/>
            <w:gridSpan w:val="2"/>
          </w:tcPr>
          <w:p w14:paraId="036D064F" w14:textId="77777777" w:rsidR="00D3658B" w:rsidRPr="004C7A7B" w:rsidRDefault="00D3658B" w:rsidP="00E4721D">
            <w:pPr>
              <w:rPr>
                <w:rFonts w:eastAsiaTheme="minorHAnsi"/>
                <w:sz w:val="20"/>
                <w:szCs w:val="20"/>
              </w:rPr>
            </w:pPr>
            <w:r w:rsidRPr="004C7A7B">
              <w:rPr>
                <w:rFonts w:eastAsiaTheme="minorHAnsi" w:hint="eastAsia"/>
                <w:sz w:val="20"/>
                <w:szCs w:val="20"/>
              </w:rPr>
              <w:t>3.どんじゃんけん</w:t>
            </w:r>
          </w:p>
          <w:p w14:paraId="492A1132" w14:textId="35F7EB3B" w:rsidR="00D3658B" w:rsidRPr="004C7A7B" w:rsidRDefault="00D3658B" w:rsidP="00E4721D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習った単語をいいながら、カて進み、相手の陣地まで到達す</w:t>
            </w:r>
          </w:p>
        </w:tc>
        <w:tc>
          <w:tcPr>
            <w:tcW w:w="2702" w:type="dxa"/>
          </w:tcPr>
          <w:p w14:paraId="3D7AA00A" w14:textId="77777777" w:rsidR="00D3658B" w:rsidRPr="004C7A7B" w:rsidRDefault="00D3658B" w:rsidP="004339D2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23030EF3" w14:textId="245A79C6" w:rsidR="00D3658B" w:rsidRPr="004C7A7B" w:rsidRDefault="00D3658B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</w:t>
            </w:r>
          </w:p>
        </w:tc>
        <w:tc>
          <w:tcPr>
            <w:tcW w:w="2547" w:type="dxa"/>
          </w:tcPr>
          <w:p w14:paraId="66962B36" w14:textId="05678442" w:rsidR="00D3658B" w:rsidRPr="004C7A7B" w:rsidRDefault="00D3658B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せる。</w:t>
            </w:r>
          </w:p>
        </w:tc>
        <w:tc>
          <w:tcPr>
            <w:tcW w:w="2122" w:type="dxa"/>
          </w:tcPr>
          <w:p w14:paraId="0C444049" w14:textId="5F1B31D6" w:rsidR="00D3658B" w:rsidRPr="004C7A7B" w:rsidRDefault="00D3658B" w:rsidP="00E13A3D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・児童が大きく単語を言えているか。発音があっているか気にかける。</w:t>
            </w:r>
          </w:p>
          <w:p w14:paraId="3162D53C" w14:textId="77777777" w:rsidR="00D3658B" w:rsidRPr="004C7A7B" w:rsidRDefault="00D3658B" w:rsidP="00E13A3D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・活動のための場所を大きくとる。</w:t>
            </w:r>
          </w:p>
          <w:p w14:paraId="2A04928E" w14:textId="09664F31" w:rsidR="00D3658B" w:rsidRPr="004C7A7B" w:rsidRDefault="00D365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・走り回る児童にけがをしないよう、気にかける。</w:t>
            </w:r>
          </w:p>
        </w:tc>
      </w:tr>
      <w:tr w:rsidR="00F0148B" w:rsidRPr="004C7A7B" w14:paraId="3F082A19" w14:textId="77777777" w:rsidTr="000A15CD">
        <w:tc>
          <w:tcPr>
            <w:tcW w:w="709" w:type="dxa"/>
          </w:tcPr>
          <w:p w14:paraId="520EEEAD" w14:textId="3164100A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2分</w:t>
            </w:r>
          </w:p>
        </w:tc>
        <w:tc>
          <w:tcPr>
            <w:tcW w:w="2127" w:type="dxa"/>
            <w:gridSpan w:val="2"/>
          </w:tcPr>
          <w:p w14:paraId="21E73B91" w14:textId="45DFDDD0" w:rsidR="00F0148B" w:rsidRPr="004C7A7B" w:rsidRDefault="00F0148B" w:rsidP="000B2C17">
            <w:pPr>
              <w:rPr>
                <w:rFonts w:eastAsiaTheme="minorHAnsi" w:cs="Times New Roman"/>
                <w:noProof/>
                <w:sz w:val="20"/>
                <w:szCs w:val="20"/>
              </w:rPr>
            </w:pPr>
            <w:r w:rsidRPr="004C7A7B">
              <w:rPr>
                <w:rFonts w:eastAsiaTheme="minorHAnsi" w:cs="Times New Roman" w:hint="eastAsia"/>
                <w:noProof/>
                <w:sz w:val="20"/>
                <w:szCs w:val="20"/>
              </w:rPr>
              <w:t>4.チャンツを歌おう。</w:t>
            </w:r>
          </w:p>
        </w:tc>
        <w:tc>
          <w:tcPr>
            <w:tcW w:w="2702" w:type="dxa"/>
          </w:tcPr>
          <w:p w14:paraId="5C361D01" w14:textId="27EE4571" w:rsidR="00F0148B" w:rsidRPr="004C7A7B" w:rsidRDefault="00F0148B" w:rsidP="000B2C17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元気よく歌う。</w:t>
            </w:r>
          </w:p>
        </w:tc>
        <w:tc>
          <w:tcPr>
            <w:tcW w:w="2547" w:type="dxa"/>
          </w:tcPr>
          <w:p w14:paraId="4AA8C816" w14:textId="48BAEED4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・絵カードを選ぶ。</w:t>
            </w:r>
          </w:p>
        </w:tc>
        <w:tc>
          <w:tcPr>
            <w:tcW w:w="2122" w:type="dxa"/>
          </w:tcPr>
          <w:p w14:paraId="48534EF0" w14:textId="476E7060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できるだけ、チャンツに当てはまる絵カードを選ぶ。</w:t>
            </w:r>
          </w:p>
        </w:tc>
      </w:tr>
      <w:tr w:rsidR="00F0148B" w:rsidRPr="004C7A7B" w14:paraId="1278A638" w14:textId="77777777" w:rsidTr="000A15CD">
        <w:tc>
          <w:tcPr>
            <w:tcW w:w="709" w:type="dxa"/>
          </w:tcPr>
          <w:p w14:paraId="5AE9F840" w14:textId="29026CCC" w:rsidR="00F0148B" w:rsidRPr="004C7A7B" w:rsidRDefault="0026769D" w:rsidP="000B2C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F0148B" w:rsidRPr="004C7A7B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127" w:type="dxa"/>
            <w:gridSpan w:val="2"/>
          </w:tcPr>
          <w:p w14:paraId="4749DB27" w14:textId="77777777" w:rsidR="00F0148B" w:rsidRPr="004C7A7B" w:rsidRDefault="00F0148B" w:rsidP="000B2C17">
            <w:pPr>
              <w:rPr>
                <w:rFonts w:eastAsiaTheme="minorHAnsi" w:cs="Times New Roman"/>
                <w:noProof/>
                <w:sz w:val="20"/>
                <w:szCs w:val="20"/>
              </w:rPr>
            </w:pPr>
            <w:r w:rsidRPr="004C7A7B">
              <w:rPr>
                <w:rFonts w:eastAsiaTheme="minorHAnsi" w:cs="Times New Roman" w:hint="eastAsia"/>
                <w:noProof/>
                <w:sz w:val="20"/>
                <w:szCs w:val="20"/>
              </w:rPr>
              <w:t>5.かるたゲーム</w:t>
            </w:r>
          </w:p>
          <w:p w14:paraId="5CE5A170" w14:textId="46DDE229" w:rsidR="00F0148B" w:rsidRPr="004C7A7B" w:rsidRDefault="00F0148B" w:rsidP="000B2C17">
            <w:pPr>
              <w:rPr>
                <w:rFonts w:eastAsiaTheme="minorHAnsi" w:cs="Times New Roman"/>
                <w:noProof/>
                <w:sz w:val="20"/>
                <w:szCs w:val="20"/>
              </w:rPr>
            </w:pPr>
            <w:r w:rsidRPr="004C7A7B">
              <w:rPr>
                <w:rFonts w:eastAsiaTheme="minorHAnsi" w:cs="Times New Roman" w:hint="eastAsia"/>
                <w:noProof/>
                <w:sz w:val="20"/>
                <w:szCs w:val="20"/>
              </w:rPr>
              <w:t>別紙参照</w:t>
            </w:r>
          </w:p>
        </w:tc>
        <w:tc>
          <w:tcPr>
            <w:tcW w:w="2702" w:type="dxa"/>
          </w:tcPr>
          <w:p w14:paraId="27E50DEE" w14:textId="6EC42A00" w:rsidR="00F0148B" w:rsidRPr="004C7A7B" w:rsidRDefault="00F0148B" w:rsidP="000B2C17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る。</w:t>
            </w:r>
          </w:p>
          <w:p w14:paraId="706F3EFE" w14:textId="0722FA36" w:rsidR="00F0148B" w:rsidRPr="004C7A7B" w:rsidRDefault="00F0148B" w:rsidP="000B2C17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活動をする</w:t>
            </w:r>
          </w:p>
        </w:tc>
        <w:tc>
          <w:tcPr>
            <w:tcW w:w="2547" w:type="dxa"/>
          </w:tcPr>
          <w:p w14:paraId="76D09965" w14:textId="282C9D66" w:rsidR="00F0148B" w:rsidRPr="004C7A7B" w:rsidRDefault="00F0148B" w:rsidP="000B2C17">
            <w:pPr>
              <w:rPr>
                <w:rFonts w:eastAsiaTheme="minorHAnsi" w:cs="ＭＳ 明朝"/>
                <w:noProof/>
                <w:sz w:val="20"/>
                <w:szCs w:val="20"/>
              </w:rPr>
            </w:pPr>
            <w:r w:rsidRPr="004C7A7B">
              <w:rPr>
                <w:rFonts w:eastAsiaTheme="minorHAnsi" w:cs="ＭＳ 明朝" w:hint="eastAsia"/>
                <w:noProof/>
                <w:sz w:val="20"/>
                <w:szCs w:val="20"/>
              </w:rPr>
              <w:t>・デモを見せる。</w:t>
            </w:r>
          </w:p>
        </w:tc>
        <w:tc>
          <w:tcPr>
            <w:tcW w:w="2122" w:type="dxa"/>
          </w:tcPr>
          <w:p w14:paraId="3B99B319" w14:textId="77777777" w:rsidR="00F0148B" w:rsidRPr="004C7A7B" w:rsidRDefault="00F0148B" w:rsidP="000B2C17">
            <w:pPr>
              <w:rPr>
                <w:rFonts w:eastAsiaTheme="minorHAnsi" w:cs="ＭＳ 明朝"/>
                <w:noProof/>
                <w:sz w:val="20"/>
                <w:szCs w:val="20"/>
              </w:rPr>
            </w:pPr>
          </w:p>
        </w:tc>
      </w:tr>
      <w:tr w:rsidR="00F0148B" w:rsidRPr="004C7A7B" w14:paraId="6EA01630" w14:textId="77777777" w:rsidTr="000A15CD">
        <w:tc>
          <w:tcPr>
            <w:tcW w:w="709" w:type="dxa"/>
          </w:tcPr>
          <w:p w14:paraId="2025298E" w14:textId="1E0FC3EB" w:rsidR="00F0148B" w:rsidRPr="004C7A7B" w:rsidRDefault="009F738C" w:rsidP="000B2C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分</w:t>
            </w:r>
            <w:bookmarkStart w:id="1" w:name="_GoBack"/>
            <w:bookmarkEnd w:id="1"/>
          </w:p>
        </w:tc>
        <w:tc>
          <w:tcPr>
            <w:tcW w:w="2127" w:type="dxa"/>
            <w:gridSpan w:val="2"/>
          </w:tcPr>
          <w:p w14:paraId="75379B11" w14:textId="598EF3E7" w:rsidR="00F0148B" w:rsidRPr="004C7A7B" w:rsidRDefault="00F0148B" w:rsidP="000B2C17">
            <w:pPr>
              <w:rPr>
                <w:rFonts w:eastAsiaTheme="minorHAnsi"/>
                <w:noProof/>
                <w:sz w:val="20"/>
                <w:szCs w:val="20"/>
              </w:rPr>
            </w:pPr>
            <w:r w:rsidRPr="004C7A7B">
              <w:rPr>
                <w:rFonts w:eastAsiaTheme="minorHAnsi" w:hint="eastAsia"/>
                <w:noProof/>
                <w:sz w:val="20"/>
                <w:szCs w:val="20"/>
              </w:rPr>
              <w:t>6.本時の振り返りをする</w:t>
            </w:r>
          </w:p>
          <w:p w14:paraId="4CB7EEF9" w14:textId="22B7835F" w:rsidR="00F0148B" w:rsidRPr="004C7A7B" w:rsidRDefault="00F0148B" w:rsidP="000B2C17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</w:tcPr>
          <w:p w14:paraId="47579DC0" w14:textId="0B4C2F02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hint="eastAsia"/>
                <w:noProof/>
                <w:sz w:val="20"/>
                <w:szCs w:val="20"/>
              </w:rPr>
              <w:t>振り返りシートに記入をする。</w:t>
            </w:r>
          </w:p>
        </w:tc>
        <w:tc>
          <w:tcPr>
            <w:tcW w:w="2547" w:type="dxa"/>
          </w:tcPr>
          <w:p w14:paraId="6F82BF63" w14:textId="6565CEB9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・インタビューシートをもとに、クイズを出す。</w:t>
            </w:r>
          </w:p>
          <w:p w14:paraId="074B99AF" w14:textId="2EA36CF8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t>・S</w:t>
            </w:r>
            <w:r w:rsidRPr="004C7A7B">
              <w:rPr>
                <w:sz w:val="20"/>
                <w:szCs w:val="20"/>
              </w:rPr>
              <w:t xml:space="preserve">he can / He can </w:t>
            </w:r>
            <w:r w:rsidRPr="004C7A7B">
              <w:rPr>
                <w:rFonts w:hint="eastAsia"/>
                <w:sz w:val="20"/>
                <w:szCs w:val="20"/>
              </w:rPr>
              <w:t>を使っ</w:t>
            </w:r>
            <w:r w:rsidRPr="004C7A7B">
              <w:rPr>
                <w:rFonts w:hint="eastAsia"/>
                <w:sz w:val="20"/>
                <w:szCs w:val="20"/>
              </w:rPr>
              <w:lastRenderedPageBreak/>
              <w:t>て、クイズをだす。</w:t>
            </w:r>
          </w:p>
        </w:tc>
        <w:tc>
          <w:tcPr>
            <w:tcW w:w="2122" w:type="dxa"/>
          </w:tcPr>
          <w:p w14:paraId="7A537443" w14:textId="0DB88C6A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lastRenderedPageBreak/>
              <w:t>・インタビューシートを回収するときに、児童の名前がきちん</w:t>
            </w:r>
            <w:r w:rsidRPr="004C7A7B">
              <w:rPr>
                <w:rFonts w:hint="eastAsia"/>
                <w:sz w:val="20"/>
                <w:szCs w:val="20"/>
              </w:rPr>
              <w:lastRenderedPageBreak/>
              <w:t>と書かれているか確認する。</w:t>
            </w:r>
          </w:p>
        </w:tc>
      </w:tr>
      <w:tr w:rsidR="00F0148B" w:rsidRPr="004C7A7B" w14:paraId="044A4E57" w14:textId="77777777" w:rsidTr="000A15CD">
        <w:tc>
          <w:tcPr>
            <w:tcW w:w="709" w:type="dxa"/>
          </w:tcPr>
          <w:p w14:paraId="3743E3EA" w14:textId="5A2C0EF0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hint="eastAsia"/>
                <w:sz w:val="20"/>
                <w:szCs w:val="20"/>
              </w:rPr>
              <w:lastRenderedPageBreak/>
              <w:t>1分</w:t>
            </w:r>
          </w:p>
        </w:tc>
        <w:tc>
          <w:tcPr>
            <w:tcW w:w="2127" w:type="dxa"/>
            <w:gridSpan w:val="2"/>
          </w:tcPr>
          <w:p w14:paraId="428B51E3" w14:textId="0DF0F4FF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hint="eastAsia"/>
                <w:noProof/>
                <w:sz w:val="20"/>
                <w:szCs w:val="20"/>
              </w:rPr>
              <w:t>7.終わりの挨拶をする。</w:t>
            </w:r>
          </w:p>
        </w:tc>
        <w:tc>
          <w:tcPr>
            <w:tcW w:w="2702" w:type="dxa"/>
          </w:tcPr>
          <w:p w14:paraId="75D14F0C" w14:textId="5BBA5200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hint="eastAsia"/>
                <w:noProof/>
                <w:sz w:val="20"/>
                <w:szCs w:val="20"/>
              </w:rPr>
              <w:t>元気よく挨拶する。</w:t>
            </w:r>
          </w:p>
        </w:tc>
        <w:tc>
          <w:tcPr>
            <w:tcW w:w="2547" w:type="dxa"/>
          </w:tcPr>
          <w:p w14:paraId="79D27A8A" w14:textId="3EA8D39C" w:rsidR="00F0148B" w:rsidRPr="004C7A7B" w:rsidRDefault="00F0148B" w:rsidP="000B2C17">
            <w:pPr>
              <w:rPr>
                <w:sz w:val="20"/>
                <w:szCs w:val="20"/>
              </w:rPr>
            </w:pPr>
            <w:r w:rsidRPr="004C7A7B">
              <w:rPr>
                <w:rFonts w:eastAsiaTheme="minorHAnsi" w:hint="eastAsia"/>
                <w:noProof/>
                <w:sz w:val="20"/>
                <w:szCs w:val="20"/>
              </w:rPr>
              <w:t>元気よく挨拶する。</w:t>
            </w:r>
          </w:p>
        </w:tc>
        <w:tc>
          <w:tcPr>
            <w:tcW w:w="2122" w:type="dxa"/>
          </w:tcPr>
          <w:p w14:paraId="1AB3F1A7" w14:textId="77777777" w:rsidR="00F0148B" w:rsidRPr="004C7A7B" w:rsidRDefault="00F0148B" w:rsidP="000B2C17">
            <w:pPr>
              <w:rPr>
                <w:sz w:val="20"/>
                <w:szCs w:val="20"/>
              </w:rPr>
            </w:pPr>
          </w:p>
        </w:tc>
      </w:tr>
    </w:tbl>
    <w:p w14:paraId="463B87E1" w14:textId="682D05A0" w:rsidR="00FC7FC1" w:rsidRPr="004C7A7B" w:rsidRDefault="00FC7FC1" w:rsidP="00F21D17">
      <w:pPr>
        <w:rPr>
          <w:rFonts w:eastAsiaTheme="minorHAnsi"/>
          <w:noProof/>
          <w:sz w:val="20"/>
          <w:szCs w:val="20"/>
        </w:rPr>
      </w:pPr>
    </w:p>
    <w:p w14:paraId="5B1A370F" w14:textId="77777777" w:rsidR="00A07C20" w:rsidRPr="004C7A7B" w:rsidRDefault="00A07C20" w:rsidP="007B1CD3">
      <w:pPr>
        <w:tabs>
          <w:tab w:val="left" w:pos="2084"/>
        </w:tabs>
        <w:rPr>
          <w:rFonts w:eastAsiaTheme="minorHAnsi"/>
          <w:sz w:val="20"/>
          <w:szCs w:val="20"/>
        </w:rPr>
      </w:pPr>
    </w:p>
    <w:sectPr w:rsidR="00A07C20" w:rsidRPr="004C7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50622" w14:textId="77777777" w:rsidR="00BD7868" w:rsidRDefault="00BD7868" w:rsidP="005950F8">
      <w:r>
        <w:separator/>
      </w:r>
    </w:p>
  </w:endnote>
  <w:endnote w:type="continuationSeparator" w:id="0">
    <w:p w14:paraId="79573D84" w14:textId="77777777" w:rsidR="00BD7868" w:rsidRDefault="00BD7868" w:rsidP="0059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BAF3" w14:textId="77777777" w:rsidR="00CD6870" w:rsidRDefault="00CD68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E2F3" w14:textId="77777777" w:rsidR="00CD6870" w:rsidRDefault="00CD68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5DD2" w14:textId="77777777" w:rsidR="00CD6870" w:rsidRDefault="00CD6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B4C1F" w14:textId="77777777" w:rsidR="00BD7868" w:rsidRDefault="00BD7868" w:rsidP="005950F8">
      <w:r>
        <w:separator/>
      </w:r>
    </w:p>
  </w:footnote>
  <w:footnote w:type="continuationSeparator" w:id="0">
    <w:p w14:paraId="726C3742" w14:textId="77777777" w:rsidR="00BD7868" w:rsidRDefault="00BD7868" w:rsidP="0059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2583" w14:textId="77777777" w:rsidR="00CD6870" w:rsidRDefault="00CD68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7825" w14:textId="1DCBF5C5" w:rsidR="00C20246" w:rsidRDefault="00CD6870" w:rsidP="00CD6870">
    <w:pPr>
      <w:pStyle w:val="a3"/>
      <w:ind w:right="105"/>
      <w:jc w:val="right"/>
    </w:pPr>
    <w:r>
      <w:rPr>
        <w:rFonts w:hint="eastAsia"/>
      </w:rPr>
      <w:t>15015014</w:t>
    </w:r>
  </w:p>
  <w:p w14:paraId="34A050D2" w14:textId="01B90165" w:rsidR="00CD6870" w:rsidRDefault="00CD6870" w:rsidP="00CD6870">
    <w:pPr>
      <w:pStyle w:val="a3"/>
      <w:wordWrap w:val="0"/>
      <w:ind w:right="105"/>
      <w:jc w:val="right"/>
    </w:pPr>
    <w:r>
      <w:rPr>
        <w:rFonts w:hint="eastAsia"/>
      </w:rPr>
      <w:t>Ami</w:t>
    </w:r>
    <w:r>
      <w:t xml:space="preserve"> </w:t>
    </w:r>
    <w:r>
      <w:rPr>
        <w:rFonts w:hint="eastAsia"/>
      </w:rPr>
      <w:t>Koi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F810" w14:textId="77777777" w:rsidR="00CD6870" w:rsidRDefault="00CD6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FA3"/>
    <w:multiLevelType w:val="hybridMultilevel"/>
    <w:tmpl w:val="AFFAB400"/>
    <w:lvl w:ilvl="0" w:tplc="8D883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D7487"/>
    <w:multiLevelType w:val="hybridMultilevel"/>
    <w:tmpl w:val="6518A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47A3B"/>
    <w:multiLevelType w:val="hybridMultilevel"/>
    <w:tmpl w:val="128248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A753A"/>
    <w:multiLevelType w:val="hybridMultilevel"/>
    <w:tmpl w:val="5ABC61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D026F"/>
    <w:multiLevelType w:val="hybridMultilevel"/>
    <w:tmpl w:val="DE444FDE"/>
    <w:lvl w:ilvl="0" w:tplc="04090011">
      <w:start w:val="1"/>
      <w:numFmt w:val="decimalEnclosedCircle"/>
      <w:lvlText w:val="%1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5" w15:restartNumberingAfterBreak="0">
    <w:nsid w:val="37D950DE"/>
    <w:multiLevelType w:val="hybridMultilevel"/>
    <w:tmpl w:val="3D66B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B92E45"/>
    <w:multiLevelType w:val="hybridMultilevel"/>
    <w:tmpl w:val="8222E3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369DA"/>
    <w:multiLevelType w:val="hybridMultilevel"/>
    <w:tmpl w:val="58401E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CD0306"/>
    <w:multiLevelType w:val="hybridMultilevel"/>
    <w:tmpl w:val="CD3C3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D449E6"/>
    <w:multiLevelType w:val="hybridMultilevel"/>
    <w:tmpl w:val="83D06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DC3D5F"/>
    <w:multiLevelType w:val="hybridMultilevel"/>
    <w:tmpl w:val="5986D9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B297F"/>
    <w:multiLevelType w:val="hybridMultilevel"/>
    <w:tmpl w:val="A3A6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B0"/>
    <w:rsid w:val="00002703"/>
    <w:rsid w:val="000050C2"/>
    <w:rsid w:val="00036569"/>
    <w:rsid w:val="0007072A"/>
    <w:rsid w:val="000A15CD"/>
    <w:rsid w:val="000B2C17"/>
    <w:rsid w:val="000F0971"/>
    <w:rsid w:val="001069FE"/>
    <w:rsid w:val="00181075"/>
    <w:rsid w:val="0018424E"/>
    <w:rsid w:val="001D0363"/>
    <w:rsid w:val="001F219C"/>
    <w:rsid w:val="0026769D"/>
    <w:rsid w:val="002824E2"/>
    <w:rsid w:val="00292A4B"/>
    <w:rsid w:val="002C7E16"/>
    <w:rsid w:val="0031307C"/>
    <w:rsid w:val="003559D7"/>
    <w:rsid w:val="00357FD6"/>
    <w:rsid w:val="00375C38"/>
    <w:rsid w:val="00392854"/>
    <w:rsid w:val="003B4D3E"/>
    <w:rsid w:val="003C5498"/>
    <w:rsid w:val="003E795A"/>
    <w:rsid w:val="004B03B3"/>
    <w:rsid w:val="004B75F7"/>
    <w:rsid w:val="004C6325"/>
    <w:rsid w:val="004C6AD7"/>
    <w:rsid w:val="004C7A7B"/>
    <w:rsid w:val="004E2337"/>
    <w:rsid w:val="00515D7C"/>
    <w:rsid w:val="00557F7C"/>
    <w:rsid w:val="0056747A"/>
    <w:rsid w:val="0057664F"/>
    <w:rsid w:val="00594661"/>
    <w:rsid w:val="005950F8"/>
    <w:rsid w:val="005F3AB0"/>
    <w:rsid w:val="00657164"/>
    <w:rsid w:val="00683ABE"/>
    <w:rsid w:val="006D49BE"/>
    <w:rsid w:val="006F3C4E"/>
    <w:rsid w:val="0071123D"/>
    <w:rsid w:val="007158DA"/>
    <w:rsid w:val="00770F71"/>
    <w:rsid w:val="007B1CD3"/>
    <w:rsid w:val="007D45B4"/>
    <w:rsid w:val="007E5B91"/>
    <w:rsid w:val="00857829"/>
    <w:rsid w:val="00861E54"/>
    <w:rsid w:val="00876E46"/>
    <w:rsid w:val="008C2816"/>
    <w:rsid w:val="0091109B"/>
    <w:rsid w:val="00935803"/>
    <w:rsid w:val="00951A74"/>
    <w:rsid w:val="00962559"/>
    <w:rsid w:val="009C59C8"/>
    <w:rsid w:val="009F738C"/>
    <w:rsid w:val="00A05BB7"/>
    <w:rsid w:val="00A07C20"/>
    <w:rsid w:val="00A20CE6"/>
    <w:rsid w:val="00A241D9"/>
    <w:rsid w:val="00A82107"/>
    <w:rsid w:val="00A93548"/>
    <w:rsid w:val="00A95804"/>
    <w:rsid w:val="00AA48F0"/>
    <w:rsid w:val="00AA5882"/>
    <w:rsid w:val="00AB588E"/>
    <w:rsid w:val="00AC7F99"/>
    <w:rsid w:val="00AE734C"/>
    <w:rsid w:val="00AF1CB8"/>
    <w:rsid w:val="00AF6912"/>
    <w:rsid w:val="00B56A4F"/>
    <w:rsid w:val="00B73E04"/>
    <w:rsid w:val="00BD7868"/>
    <w:rsid w:val="00BF16B4"/>
    <w:rsid w:val="00C16155"/>
    <w:rsid w:val="00C20246"/>
    <w:rsid w:val="00CD6870"/>
    <w:rsid w:val="00D04988"/>
    <w:rsid w:val="00D25E09"/>
    <w:rsid w:val="00D3658B"/>
    <w:rsid w:val="00D43548"/>
    <w:rsid w:val="00D55ECF"/>
    <w:rsid w:val="00D9581A"/>
    <w:rsid w:val="00DB1227"/>
    <w:rsid w:val="00E13A3D"/>
    <w:rsid w:val="00E175D7"/>
    <w:rsid w:val="00E27BEC"/>
    <w:rsid w:val="00E43896"/>
    <w:rsid w:val="00E4721D"/>
    <w:rsid w:val="00E574EC"/>
    <w:rsid w:val="00EA3490"/>
    <w:rsid w:val="00EF2509"/>
    <w:rsid w:val="00F0148B"/>
    <w:rsid w:val="00F01BA7"/>
    <w:rsid w:val="00F21D17"/>
    <w:rsid w:val="00F43EE0"/>
    <w:rsid w:val="00F5200E"/>
    <w:rsid w:val="00F65608"/>
    <w:rsid w:val="00FB2C1E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0C1BD3"/>
  <w15:chartTrackingRefBased/>
  <w15:docId w15:val="{59585AE1-1E49-4813-BB51-FFC302B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0F8"/>
  </w:style>
  <w:style w:type="paragraph" w:styleId="a5">
    <w:name w:val="footer"/>
    <w:basedOn w:val="a"/>
    <w:link w:val="a6"/>
    <w:uiPriority w:val="99"/>
    <w:unhideWhenUsed/>
    <w:rsid w:val="0059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0F8"/>
  </w:style>
  <w:style w:type="table" w:styleId="a7">
    <w:name w:val="Table Grid"/>
    <w:basedOn w:val="a1"/>
    <w:uiPriority w:val="59"/>
    <w:rsid w:val="0059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6A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46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0903-3E2C-874B-A47C-3BFA767485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利佐子</dc:creator>
  <cp:keywords/>
  <dc:description/>
  <cp:lastModifiedBy>AMI KOIKE</cp:lastModifiedBy>
  <cp:revision>22</cp:revision>
  <cp:lastPrinted>2018-07-17T10:30:00Z</cp:lastPrinted>
  <dcterms:created xsi:type="dcterms:W3CDTF">2019-03-05T17:58:00Z</dcterms:created>
  <dcterms:modified xsi:type="dcterms:W3CDTF">2019-03-05T19:29:00Z</dcterms:modified>
</cp:coreProperties>
</file>